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D4" w:rsidRDefault="00A84AD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0EF171" wp14:editId="52516613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1254760" cy="1143000"/>
                <wp:effectExtent l="0" t="0" r="2159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AD4" w:rsidRPr="00A84AD4" w:rsidRDefault="00A1772F" w:rsidP="00EC47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1AC37D" wp14:editId="2EB72DCD">
                                  <wp:extent cx="1086485" cy="1019175"/>
                                  <wp:effectExtent l="0" t="0" r="0" b="9525"/>
                                  <wp:docPr id="2" name="Picture 2" descr="C:\Users\User\Desktop\x_2280f08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 descr="C:\Users\User\Desktop\x_2280f08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129" cy="103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EF1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65pt;margin-top:.15pt;width:98.8pt;height:9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">
                <v:textbox>
                  <w:txbxContent>
                    <w:p w:rsidR="00A84AD4" w:rsidRPr="00A84AD4" w:rsidRDefault="00A1772F" w:rsidP="00EC47F5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1AC37D" wp14:editId="2EB72DCD">
                            <wp:extent cx="1086485" cy="1019175"/>
                            <wp:effectExtent l="0" t="0" r="0" b="9525"/>
                            <wp:docPr id="2" name="Picture 2" descr="C:\Users\User\Desktop\x_2280f08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C:\Users\User\Desktop\x_2280f08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129" cy="103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47F5" w:rsidRPr="00167231" w:rsidRDefault="00EC47F5" w:rsidP="002F2C73">
      <w:pPr>
        <w:jc w:val="center"/>
        <w:rPr>
          <w:rFonts w:ascii="Times New Roman" w:hAnsi="Times New Roman" w:cs="Times New Roman"/>
          <w:b/>
          <w:bCs/>
        </w:rPr>
      </w:pPr>
      <w:r w:rsidRPr="00167231">
        <w:rPr>
          <w:rFonts w:ascii="Times New Roman" w:hAnsi="Times New Roman" w:cs="Times New Roman"/>
        </w:rPr>
        <w:t xml:space="preserve">Государственное профессиональное образовательное </w:t>
      </w:r>
      <w:proofErr w:type="gramStart"/>
      <w:r w:rsidRPr="00167231">
        <w:rPr>
          <w:rFonts w:ascii="Times New Roman" w:hAnsi="Times New Roman" w:cs="Times New Roman"/>
        </w:rPr>
        <w:t>учреждение</w:t>
      </w:r>
      <w:r w:rsidRPr="00167231">
        <w:rPr>
          <w:rFonts w:ascii="Times New Roman" w:hAnsi="Times New Roman" w:cs="Times New Roman"/>
        </w:rPr>
        <w:br/>
      </w:r>
      <w:r w:rsidRPr="00167231">
        <w:rPr>
          <w:rFonts w:ascii="Times New Roman" w:hAnsi="Times New Roman" w:cs="Times New Roman"/>
          <w:b/>
          <w:bCs/>
        </w:rPr>
        <w:t>«</w:t>
      </w:r>
      <w:proofErr w:type="gramEnd"/>
      <w:r w:rsidRPr="00167231">
        <w:rPr>
          <w:rFonts w:ascii="Times New Roman" w:hAnsi="Times New Roman" w:cs="Times New Roman"/>
          <w:b/>
          <w:bCs/>
        </w:rPr>
        <w:t>Ухтинский медицинский колледж»</w:t>
      </w:r>
    </w:p>
    <w:p w:rsidR="00167231" w:rsidRDefault="00EC47F5" w:rsidP="00167231">
      <w:pPr>
        <w:jc w:val="center"/>
        <w:rPr>
          <w:rFonts w:ascii="Times New Roman" w:hAnsi="Times New Roman" w:cs="Times New Roman"/>
        </w:rPr>
      </w:pPr>
      <w:r w:rsidRPr="00167231">
        <w:rPr>
          <w:rFonts w:ascii="Times New Roman" w:hAnsi="Times New Roman" w:cs="Times New Roman"/>
          <w:b/>
          <w:bCs/>
        </w:rPr>
        <w:t>2023-2024</w:t>
      </w:r>
      <w:r w:rsidR="002F2C73" w:rsidRPr="00167231">
        <w:rPr>
          <w:rFonts w:ascii="Times New Roman" w:hAnsi="Times New Roman" w:cs="Times New Roman"/>
        </w:rPr>
        <w:t xml:space="preserve"> учебный год</w:t>
      </w:r>
      <w:r w:rsidRPr="00167231">
        <w:rPr>
          <w:rFonts w:ascii="Times New Roman" w:hAnsi="Times New Roman" w:cs="Times New Roman"/>
        </w:rPr>
        <w:t xml:space="preserve">  </w:t>
      </w:r>
      <w:r w:rsidR="002F2C73" w:rsidRPr="00167231">
        <w:rPr>
          <w:rFonts w:ascii="Times New Roman" w:hAnsi="Times New Roman" w:cs="Times New Roman"/>
        </w:rPr>
        <w:t xml:space="preserve"> </w:t>
      </w:r>
    </w:p>
    <w:p w:rsidR="00167231" w:rsidRDefault="002F2C73" w:rsidP="00167231">
      <w:pPr>
        <w:jc w:val="center"/>
        <w:rPr>
          <w:rFonts w:ascii="Times New Roman" w:hAnsi="Times New Roman" w:cs="Times New Roman"/>
        </w:rPr>
      </w:pPr>
      <w:r w:rsidRPr="00167231">
        <w:rPr>
          <w:rFonts w:ascii="Times New Roman" w:hAnsi="Times New Roman" w:cs="Times New Roman"/>
        </w:rPr>
        <w:t xml:space="preserve">   </w:t>
      </w:r>
      <w:r w:rsidR="00A3494D" w:rsidRPr="00167231">
        <w:rPr>
          <w:rFonts w:ascii="Times New Roman" w:hAnsi="Times New Roman" w:cs="Times New Roman"/>
        </w:rPr>
        <w:t>ИНФОРМАЦИЯ О СПЕЦИАЛЬНОСТЯХ</w:t>
      </w:r>
      <w:r w:rsidRPr="00167231">
        <w:rPr>
          <w:rFonts w:ascii="Times New Roman" w:hAnsi="Times New Roman" w:cs="Times New Roman"/>
        </w:rPr>
        <w:t xml:space="preserve"> </w:t>
      </w:r>
    </w:p>
    <w:p w:rsidR="00A84AD4" w:rsidRPr="00167231" w:rsidRDefault="00167231" w:rsidP="001672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="002F2C73" w:rsidRPr="00167231">
        <w:rPr>
          <w:rFonts w:ascii="Times New Roman" w:hAnsi="Times New Roman" w:cs="Times New Roman"/>
        </w:rPr>
        <w:t>на  бесплатной</w:t>
      </w:r>
      <w:proofErr w:type="gramEnd"/>
      <w:r w:rsidR="002F2C73" w:rsidRPr="00167231">
        <w:rPr>
          <w:rFonts w:ascii="Times New Roman" w:hAnsi="Times New Roman" w:cs="Times New Roman"/>
        </w:rPr>
        <w:t xml:space="preserve"> осно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A3494D" w:rsidRPr="00D00FEC" w:rsidTr="00114BAC">
        <w:tc>
          <w:tcPr>
            <w:tcW w:w="1271" w:type="dxa"/>
          </w:tcPr>
          <w:p w:rsidR="00A3494D" w:rsidRPr="00CF295F" w:rsidRDefault="00A3494D" w:rsidP="00861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78" w:type="dxa"/>
            <w:vAlign w:val="center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A3494D" w:rsidRPr="00E22834" w:rsidRDefault="00A3494D" w:rsidP="00114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A3494D" w:rsidRPr="00D00FEC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EC47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2.01</w:t>
            </w:r>
          </w:p>
        </w:tc>
        <w:tc>
          <w:tcPr>
            <w:tcW w:w="4678" w:type="dxa"/>
          </w:tcPr>
          <w:p w:rsidR="00A3494D" w:rsidRPr="00B9791B" w:rsidRDefault="00EC47F5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F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539" w:type="dxa"/>
          </w:tcPr>
          <w:p w:rsidR="00A3494D" w:rsidRPr="00B9791B" w:rsidRDefault="0050433F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sz w:val="20"/>
                <w:szCs w:val="20"/>
              </w:rPr>
              <w:t>2 г. 10 мес.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33F" w:rsidRPr="00D00FEC" w:rsidTr="0026665E">
        <w:tc>
          <w:tcPr>
            <w:tcW w:w="7488" w:type="dxa"/>
            <w:gridSpan w:val="3"/>
          </w:tcPr>
          <w:p w:rsidR="0050433F" w:rsidRPr="003D36EE" w:rsidRDefault="0050433F" w:rsidP="005043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6E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50433F" w:rsidRPr="00B9791B" w:rsidRDefault="0050433F" w:rsidP="0050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EE">
              <w:rPr>
                <w:rFonts w:ascii="Times New Roman" w:hAnsi="Times New Roman" w:cs="Times New Roman"/>
                <w:b/>
                <w:sz w:val="20"/>
                <w:szCs w:val="20"/>
              </w:rPr>
              <w:t>на базе среднего общего образования – 11 классов</w:t>
            </w:r>
          </w:p>
        </w:tc>
      </w:tr>
      <w:tr w:rsidR="0050433F" w:rsidRPr="00D00FEC" w:rsidTr="00114BAC">
        <w:tc>
          <w:tcPr>
            <w:tcW w:w="1271" w:type="dxa"/>
          </w:tcPr>
          <w:p w:rsidR="0050433F" w:rsidRPr="00B9791B" w:rsidRDefault="0050433F" w:rsidP="0050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2.01</w:t>
            </w:r>
          </w:p>
        </w:tc>
        <w:tc>
          <w:tcPr>
            <w:tcW w:w="4678" w:type="dxa"/>
          </w:tcPr>
          <w:p w:rsidR="0050433F" w:rsidRPr="00B9791B" w:rsidRDefault="0050433F" w:rsidP="0050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F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539" w:type="dxa"/>
          </w:tcPr>
          <w:p w:rsidR="0050433F" w:rsidRPr="00B9791B" w:rsidRDefault="00010C9D" w:rsidP="0050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433F" w:rsidRPr="0050433F">
              <w:rPr>
                <w:rFonts w:ascii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50433F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2.01</w:t>
            </w:r>
          </w:p>
        </w:tc>
        <w:tc>
          <w:tcPr>
            <w:tcW w:w="4678" w:type="dxa"/>
          </w:tcPr>
          <w:p w:rsidR="00A3494D" w:rsidRPr="00B9791B" w:rsidRDefault="00010C9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9D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539" w:type="dxa"/>
          </w:tcPr>
          <w:p w:rsidR="00A3494D" w:rsidRPr="00B9791B" w:rsidRDefault="00010C9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9D">
              <w:rPr>
                <w:rFonts w:ascii="Times New Roman" w:hAnsi="Times New Roman" w:cs="Times New Roman"/>
                <w:sz w:val="20"/>
                <w:szCs w:val="20"/>
              </w:rPr>
              <w:t>2 г. 10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AD4" w:rsidRDefault="00A84AD4"/>
    <w:p w:rsidR="002F2C73" w:rsidRDefault="002F2C73"/>
    <w:p w:rsidR="002F2C73" w:rsidRDefault="002F2C73"/>
    <w:p w:rsidR="002F2C73" w:rsidRDefault="002F2C73"/>
    <w:p w:rsidR="002F2C73" w:rsidRDefault="002F2C73"/>
    <w:p w:rsidR="002F2C73" w:rsidRDefault="002F2C73">
      <w:pPr>
        <w:rPr>
          <w:noProof/>
          <w:lang w:eastAsia="ru-RU"/>
        </w:rPr>
      </w:pPr>
    </w:p>
    <w:p w:rsidR="008613BF" w:rsidRDefault="008613BF">
      <w:pPr>
        <w:rPr>
          <w:noProof/>
          <w:lang w:eastAsia="ru-RU"/>
        </w:rPr>
      </w:pPr>
    </w:p>
    <w:p w:rsidR="008613BF" w:rsidRDefault="008613BF">
      <w:pPr>
        <w:rPr>
          <w:noProof/>
          <w:lang w:eastAsia="ru-RU"/>
        </w:rPr>
      </w:pPr>
    </w:p>
    <w:p w:rsidR="008613BF" w:rsidRDefault="008613BF"/>
    <w:p w:rsidR="00167231" w:rsidRDefault="002F2C73" w:rsidP="007B43A0">
      <w:pPr>
        <w:jc w:val="right"/>
      </w:pPr>
      <w:r w:rsidRPr="002F2C73">
        <w:t xml:space="preserve">                             </w:t>
      </w:r>
    </w:p>
    <w:p w:rsidR="002F2C73" w:rsidRPr="007B43A0" w:rsidRDefault="002F2C73" w:rsidP="007B43A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2C73">
        <w:t xml:space="preserve">   </w:t>
      </w:r>
    </w:p>
    <w:p w:rsidR="002F2C73" w:rsidRPr="00167231" w:rsidRDefault="008613BF" w:rsidP="007B43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2F2C73" w:rsidRPr="00167231">
        <w:rPr>
          <w:rFonts w:ascii="Times New Roman" w:hAnsi="Times New Roman" w:cs="Times New Roman"/>
        </w:rPr>
        <w:t xml:space="preserve">ИНФОРМАЦИЯ О СПЕЦИАЛЬНОСТЯХ </w:t>
      </w:r>
      <w:proofErr w:type="gramStart"/>
      <w:r w:rsidR="002F2C73" w:rsidRPr="00167231">
        <w:rPr>
          <w:rFonts w:ascii="Times New Roman" w:hAnsi="Times New Roman" w:cs="Times New Roman"/>
        </w:rPr>
        <w:t>на  платной</w:t>
      </w:r>
      <w:proofErr w:type="gramEnd"/>
      <w:r w:rsidR="002F2C73" w:rsidRPr="00167231">
        <w:rPr>
          <w:rFonts w:ascii="Times New Roman" w:hAnsi="Times New Roman" w:cs="Times New Roman"/>
        </w:rPr>
        <w:t xml:space="preserve"> осно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2F2C73" w:rsidRPr="00D00FEC" w:rsidTr="00114BAC">
        <w:tc>
          <w:tcPr>
            <w:tcW w:w="1271" w:type="dxa"/>
          </w:tcPr>
          <w:p w:rsidR="002F2C73" w:rsidRPr="00CF295F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2F2C73" w:rsidRPr="00CF295F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2F2C73" w:rsidRPr="00CF295F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F2C73" w:rsidRPr="00D00FEC" w:rsidTr="00114BAC">
        <w:tc>
          <w:tcPr>
            <w:tcW w:w="7488" w:type="dxa"/>
            <w:gridSpan w:val="3"/>
          </w:tcPr>
          <w:p w:rsidR="002F2C73" w:rsidRPr="00E22834" w:rsidRDefault="002F2C73" w:rsidP="00114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2F2C73" w:rsidRPr="00D00FEC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010C9D" w:rsidRPr="00D00FEC" w:rsidTr="00114BAC">
        <w:tc>
          <w:tcPr>
            <w:tcW w:w="1271" w:type="dxa"/>
          </w:tcPr>
          <w:p w:rsidR="00010C9D" w:rsidRPr="00B9791B" w:rsidRDefault="00010C9D" w:rsidP="00010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2.01</w:t>
            </w:r>
          </w:p>
        </w:tc>
        <w:tc>
          <w:tcPr>
            <w:tcW w:w="4678" w:type="dxa"/>
          </w:tcPr>
          <w:p w:rsidR="00010C9D" w:rsidRPr="00B9791B" w:rsidRDefault="00010C9D" w:rsidP="00010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F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539" w:type="dxa"/>
          </w:tcPr>
          <w:p w:rsidR="00010C9D" w:rsidRPr="00B9791B" w:rsidRDefault="00010C9D" w:rsidP="00010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sz w:val="20"/>
                <w:szCs w:val="20"/>
              </w:rPr>
              <w:t>2 г. 10 мес.</w:t>
            </w:r>
          </w:p>
        </w:tc>
      </w:tr>
      <w:tr w:rsidR="008B3900" w:rsidRPr="00D00FEC" w:rsidTr="00114BAC">
        <w:tc>
          <w:tcPr>
            <w:tcW w:w="1271" w:type="dxa"/>
          </w:tcPr>
          <w:p w:rsidR="008B3900" w:rsidRPr="00B9791B" w:rsidRDefault="008B3900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B3900" w:rsidRPr="00B9791B" w:rsidRDefault="008B3900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8B3900" w:rsidRPr="00B9791B" w:rsidRDefault="008B3900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C9D" w:rsidRPr="00D00FEC" w:rsidTr="009A7627">
        <w:tc>
          <w:tcPr>
            <w:tcW w:w="7488" w:type="dxa"/>
            <w:gridSpan w:val="3"/>
          </w:tcPr>
          <w:p w:rsidR="00010C9D" w:rsidRPr="00E22834" w:rsidRDefault="00010C9D" w:rsidP="00010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010C9D" w:rsidRPr="00B9791B" w:rsidRDefault="00010C9D" w:rsidP="00010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баз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го</w:t>
            </w: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классов</w:t>
            </w:r>
          </w:p>
        </w:tc>
      </w:tr>
      <w:tr w:rsidR="002F2C73" w:rsidRPr="00D00FEC" w:rsidTr="00114BAC">
        <w:tc>
          <w:tcPr>
            <w:tcW w:w="1271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C9D" w:rsidRPr="00B9791B" w:rsidTr="00C12296">
        <w:tc>
          <w:tcPr>
            <w:tcW w:w="1271" w:type="dxa"/>
          </w:tcPr>
          <w:p w:rsidR="00010C9D" w:rsidRPr="00B9791B" w:rsidRDefault="00010C9D" w:rsidP="00C12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2.01</w:t>
            </w:r>
          </w:p>
        </w:tc>
        <w:tc>
          <w:tcPr>
            <w:tcW w:w="4678" w:type="dxa"/>
          </w:tcPr>
          <w:p w:rsidR="00010C9D" w:rsidRPr="00B9791B" w:rsidRDefault="00010C9D" w:rsidP="00C12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9D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539" w:type="dxa"/>
          </w:tcPr>
          <w:p w:rsidR="00010C9D" w:rsidRPr="00B9791B" w:rsidRDefault="00010C9D" w:rsidP="00C12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9D">
              <w:rPr>
                <w:rFonts w:ascii="Times New Roman" w:hAnsi="Times New Roman" w:cs="Times New Roman"/>
                <w:sz w:val="20"/>
                <w:szCs w:val="20"/>
              </w:rPr>
              <w:t>2 г. 10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2C73" w:rsidRPr="00D00FEC" w:rsidTr="00114BAC">
        <w:tc>
          <w:tcPr>
            <w:tcW w:w="1271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2C73" w:rsidRDefault="002F2C73"/>
    <w:p w:rsidR="00A3494D" w:rsidRDefault="00D11D26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D11D26">
        <w:rPr>
          <w:rFonts w:ascii="Times New Roman" w:eastAsia="Calibri" w:hAnsi="Times New Roman" w:cs="Times New Roman"/>
          <w:b/>
        </w:rPr>
        <w:t>ДОКУМЕН</w:t>
      </w:r>
      <w:r>
        <w:rPr>
          <w:rFonts w:ascii="Times New Roman" w:eastAsia="Calibri" w:hAnsi="Times New Roman" w:cs="Times New Roman"/>
          <w:b/>
        </w:rPr>
        <w:t>ТЫ, НЕОБХОДИМЫЕ ДЛЯ ПОСТУПЛЕНИЯ</w:t>
      </w:r>
    </w:p>
    <w:p w:rsidR="003D36EE" w:rsidRPr="007454E2" w:rsidRDefault="003D36EE" w:rsidP="003D36EE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 xml:space="preserve">- </w:t>
      </w:r>
      <w:r w:rsidRPr="007454E2">
        <w:rPr>
          <w:rFonts w:ascii="Times New Roman" w:hAnsi="Times New Roman" w:cs="Times New Roman"/>
          <w:sz w:val="18"/>
          <w:szCs w:val="20"/>
        </w:rPr>
        <w:t>заявление о приеме на обучение;</w:t>
      </w:r>
    </w:p>
    <w:p w:rsidR="003D36EE" w:rsidRPr="007454E2" w:rsidRDefault="003D36EE" w:rsidP="003D36EE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 xml:space="preserve">- </w:t>
      </w:r>
      <w:r w:rsidRPr="007454E2">
        <w:rPr>
          <w:rFonts w:ascii="Times New Roman" w:hAnsi="Times New Roman" w:cs="Times New Roman"/>
          <w:sz w:val="18"/>
          <w:szCs w:val="20"/>
        </w:rPr>
        <w:t>согласие на обработку персональных данных;</w:t>
      </w:r>
    </w:p>
    <w:p w:rsidR="003D36EE" w:rsidRPr="007454E2" w:rsidRDefault="003D36EE" w:rsidP="003D36EE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 xml:space="preserve">- </w:t>
      </w:r>
      <w:r w:rsidRPr="007454E2">
        <w:rPr>
          <w:rFonts w:ascii="Times New Roman" w:hAnsi="Times New Roman" w:cs="Times New Roman"/>
          <w:sz w:val="18"/>
          <w:szCs w:val="20"/>
        </w:rPr>
        <w:t>оригинал или ксерокопия документов, удостоверяющих личность, гражданство;</w:t>
      </w:r>
    </w:p>
    <w:p w:rsidR="003D36EE" w:rsidRPr="007454E2" w:rsidRDefault="003D36EE" w:rsidP="003D36EE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sz w:val="18"/>
          <w:szCs w:val="20"/>
        </w:rPr>
        <w:t>- оригинал или ксерокопия документа об образовании и (или) квалификации;</w:t>
      </w:r>
    </w:p>
    <w:p w:rsidR="003D36EE" w:rsidRPr="007454E2" w:rsidRDefault="003D36EE" w:rsidP="003D36EE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sz w:val="18"/>
          <w:szCs w:val="20"/>
        </w:rPr>
        <w:t>- 4 фотографии</w:t>
      </w:r>
    </w:p>
    <w:p w:rsidR="003D36EE" w:rsidRPr="003D36EE" w:rsidRDefault="003D36EE" w:rsidP="003D36EE">
      <w:pPr>
        <w:pStyle w:val="a5"/>
        <w:numPr>
          <w:ilvl w:val="0"/>
          <w:numId w:val="4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3D36EE">
        <w:rPr>
          <w:rFonts w:ascii="Times New Roman" w:eastAsia="Calibri" w:hAnsi="Times New Roman" w:cs="Times New Roman"/>
          <w:b/>
          <w:sz w:val="25"/>
          <w:szCs w:val="25"/>
        </w:rPr>
        <w:t>Информация о наличии общежития</w:t>
      </w:r>
    </w:p>
    <w:p w:rsidR="00A3494D" w:rsidRPr="00DB7562" w:rsidRDefault="003D36EE" w:rsidP="00D00FEC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B7562">
        <w:rPr>
          <w:rFonts w:ascii="Times New Roman" w:eastAsia="Calibri" w:hAnsi="Times New Roman" w:cs="Times New Roman"/>
          <w:sz w:val="18"/>
          <w:szCs w:val="18"/>
        </w:rPr>
        <w:t>В колледже имеется общежитие для иногородних студентов</w:t>
      </w:r>
    </w:p>
    <w:p w:rsidR="00A3494D" w:rsidRDefault="00A3494D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A3494D" w:rsidRDefault="00D11D26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>Контактные данные организации</w:t>
      </w:r>
    </w:p>
    <w:p w:rsidR="003D36EE" w:rsidRPr="00DB7562" w:rsidRDefault="00DB7562" w:rsidP="00D00FEC">
      <w:pPr>
        <w:spacing w:after="0" w:line="276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DB7562">
        <w:rPr>
          <w:rFonts w:ascii="Times New Roman" w:eastAsia="Calibri" w:hAnsi="Times New Roman" w:cs="Times New Roman"/>
          <w:sz w:val="25"/>
          <w:szCs w:val="25"/>
        </w:rPr>
        <w:t xml:space="preserve">Приемная комиссия </w:t>
      </w:r>
    </w:p>
    <w:p w:rsidR="00A3494D" w:rsidRDefault="003D36EE" w:rsidP="00D00FEC">
      <w:pPr>
        <w:spacing w:after="0" w:line="276" w:lineRule="auto"/>
        <w:jc w:val="center"/>
        <w:rPr>
          <w:rStyle w:val="a8"/>
          <w:rFonts w:ascii="Times New Roman" w:eastAsia="Calibri" w:hAnsi="Times New Roman" w:cs="Times New Roman"/>
          <w:sz w:val="25"/>
          <w:szCs w:val="25"/>
          <w:lang w:val="en-US"/>
        </w:rPr>
      </w:pPr>
      <w:r w:rsidRPr="00167231">
        <w:rPr>
          <w:rFonts w:ascii="Times New Roman" w:eastAsia="Calibri" w:hAnsi="Times New Roman" w:cs="Times New Roman"/>
          <w:sz w:val="25"/>
          <w:szCs w:val="25"/>
        </w:rPr>
        <w:t>169314, г. Ухта, ул. Чибьюская, д.</w:t>
      </w:r>
      <w:proofErr w:type="gramStart"/>
      <w:r w:rsidRPr="00167231">
        <w:rPr>
          <w:rFonts w:ascii="Times New Roman" w:eastAsia="Calibri" w:hAnsi="Times New Roman" w:cs="Times New Roman"/>
          <w:sz w:val="25"/>
          <w:szCs w:val="25"/>
        </w:rPr>
        <w:t>14.,</w:t>
      </w:r>
      <w:proofErr w:type="gramEnd"/>
      <w:r w:rsidRPr="00167231">
        <w:rPr>
          <w:rFonts w:ascii="Times New Roman" w:eastAsia="Calibri" w:hAnsi="Times New Roman" w:cs="Times New Roman"/>
          <w:sz w:val="25"/>
          <w:szCs w:val="25"/>
        </w:rPr>
        <w:t xml:space="preserve"> каб.28, режим работы: понедельник-пятница с 9:00 до 16:00, обед 12:00-12:30. </w:t>
      </w:r>
      <w:proofErr w:type="spellStart"/>
      <w:r w:rsidRPr="00167231">
        <w:rPr>
          <w:rFonts w:ascii="Times New Roman" w:eastAsia="Calibri" w:hAnsi="Times New Roman" w:cs="Times New Roman"/>
          <w:sz w:val="25"/>
          <w:szCs w:val="25"/>
          <w:lang w:val="en-US"/>
        </w:rPr>
        <w:t>Суббота</w:t>
      </w:r>
      <w:proofErr w:type="spellEnd"/>
      <w:r w:rsidRPr="00167231">
        <w:rPr>
          <w:rFonts w:ascii="Times New Roman" w:eastAsia="Calibri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167231">
        <w:rPr>
          <w:rFonts w:ascii="Times New Roman" w:eastAsia="Calibri" w:hAnsi="Times New Roman" w:cs="Times New Roman"/>
          <w:sz w:val="25"/>
          <w:szCs w:val="25"/>
          <w:lang w:val="en-US"/>
        </w:rPr>
        <w:t>воскресенье-выходной</w:t>
      </w:r>
      <w:proofErr w:type="spellEnd"/>
      <w:r w:rsidRPr="00167231">
        <w:rPr>
          <w:rFonts w:ascii="Times New Roman" w:eastAsia="Calibri" w:hAnsi="Times New Roman" w:cs="Times New Roman"/>
          <w:sz w:val="25"/>
          <w:szCs w:val="25"/>
          <w:lang w:val="en-US"/>
        </w:rPr>
        <w:t xml:space="preserve">. </w:t>
      </w:r>
      <w:proofErr w:type="spellStart"/>
      <w:r w:rsidRPr="00167231">
        <w:rPr>
          <w:rFonts w:ascii="Times New Roman" w:eastAsia="Calibri" w:hAnsi="Times New Roman" w:cs="Times New Roman"/>
          <w:sz w:val="25"/>
          <w:szCs w:val="25"/>
          <w:lang w:val="en-US"/>
        </w:rPr>
        <w:t>тел</w:t>
      </w:r>
      <w:proofErr w:type="spellEnd"/>
      <w:r w:rsidRPr="00167231">
        <w:rPr>
          <w:rFonts w:ascii="Times New Roman" w:eastAsia="Calibri" w:hAnsi="Times New Roman" w:cs="Times New Roman"/>
          <w:sz w:val="25"/>
          <w:szCs w:val="25"/>
          <w:lang w:val="en-US"/>
        </w:rPr>
        <w:t xml:space="preserve">. 8216 74-21-18, 74-21-13. </w:t>
      </w:r>
      <w:hyperlink r:id="rId8" w:history="1">
        <w:r w:rsidR="00167231" w:rsidRPr="0083393C">
          <w:rPr>
            <w:rStyle w:val="a8"/>
            <w:rFonts w:ascii="Times New Roman" w:eastAsia="Calibri" w:hAnsi="Times New Roman" w:cs="Times New Roman"/>
            <w:sz w:val="25"/>
            <w:szCs w:val="25"/>
            <w:lang w:val="en-US"/>
          </w:rPr>
          <w:t>uchta_medic@mail.ru</w:t>
        </w:r>
      </w:hyperlink>
    </w:p>
    <w:p w:rsidR="008613BF" w:rsidRDefault="008613BF" w:rsidP="00D00FEC">
      <w:pPr>
        <w:spacing w:after="0" w:line="276" w:lineRule="auto"/>
        <w:jc w:val="center"/>
        <w:rPr>
          <w:rStyle w:val="a8"/>
          <w:rFonts w:ascii="Times New Roman" w:eastAsia="Calibri" w:hAnsi="Times New Roman" w:cs="Times New Roman"/>
          <w:sz w:val="25"/>
          <w:szCs w:val="25"/>
          <w:lang w:val="en-US"/>
        </w:rPr>
      </w:pPr>
    </w:p>
    <w:p w:rsidR="008613BF" w:rsidRDefault="008613BF" w:rsidP="00D00FEC">
      <w:pPr>
        <w:spacing w:after="0" w:line="276" w:lineRule="auto"/>
        <w:jc w:val="center"/>
        <w:rPr>
          <w:rStyle w:val="a8"/>
          <w:rFonts w:ascii="Times New Roman" w:eastAsia="Calibri" w:hAnsi="Times New Roman" w:cs="Times New Roman"/>
          <w:sz w:val="25"/>
          <w:szCs w:val="25"/>
          <w:lang w:val="en-US"/>
        </w:rPr>
      </w:pPr>
    </w:p>
    <w:p w:rsidR="008613BF" w:rsidRDefault="008613BF" w:rsidP="008613BF">
      <w:pPr>
        <w:spacing w:after="0" w:line="276" w:lineRule="auto"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  <w:r w:rsidRPr="008613BF">
        <w:rPr>
          <w:noProof/>
          <w:lang w:eastAsia="ru-RU"/>
        </w:rPr>
        <w:drawing>
          <wp:inline distT="0" distB="0" distL="0" distR="0" wp14:anchorId="7C83EE0B" wp14:editId="6C501873">
            <wp:extent cx="1208405" cy="1208405"/>
            <wp:effectExtent l="0" t="0" r="0" b="0"/>
            <wp:docPr id="1" name="Рисунок 1" descr="C:\Users\user\Desktop\ЦОПП\Логотипы\logo_black_no_b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ОПП\Логотипы\logo_black_no_bg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31" w:rsidRDefault="00167231" w:rsidP="00D00FEC">
      <w:pPr>
        <w:spacing w:after="0" w:line="276" w:lineRule="auto"/>
        <w:jc w:val="center"/>
        <w:rPr>
          <w:rFonts w:ascii="Times New Roman" w:eastAsia="Calibri" w:hAnsi="Times New Roman" w:cs="Times New Roman"/>
          <w:sz w:val="25"/>
          <w:szCs w:val="25"/>
          <w:lang w:val="en-US"/>
        </w:rPr>
      </w:pPr>
      <w:bookmarkStart w:id="0" w:name="_GoBack"/>
      <w:bookmarkEnd w:id="0"/>
    </w:p>
    <w:sectPr w:rsidR="00167231" w:rsidSect="00D00FE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D3850"/>
    <w:multiLevelType w:val="hybridMultilevel"/>
    <w:tmpl w:val="EE70013E"/>
    <w:lvl w:ilvl="0" w:tplc="9B463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F0E45"/>
    <w:multiLevelType w:val="hybridMultilevel"/>
    <w:tmpl w:val="020281F6"/>
    <w:lvl w:ilvl="0" w:tplc="D49AB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B7C3F"/>
    <w:multiLevelType w:val="multilevel"/>
    <w:tmpl w:val="C54C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220E78"/>
    <w:multiLevelType w:val="hybridMultilevel"/>
    <w:tmpl w:val="0DAA6FEA"/>
    <w:lvl w:ilvl="0" w:tplc="0A328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EC"/>
    <w:rsid w:val="00010C9D"/>
    <w:rsid w:val="0003354F"/>
    <w:rsid w:val="000B2B2E"/>
    <w:rsid w:val="000B3478"/>
    <w:rsid w:val="00167231"/>
    <w:rsid w:val="00186870"/>
    <w:rsid w:val="002F2C73"/>
    <w:rsid w:val="003D36EE"/>
    <w:rsid w:val="004362A8"/>
    <w:rsid w:val="004E58A5"/>
    <w:rsid w:val="0050433F"/>
    <w:rsid w:val="005D7D4C"/>
    <w:rsid w:val="00655C5E"/>
    <w:rsid w:val="006D26CA"/>
    <w:rsid w:val="007B43A0"/>
    <w:rsid w:val="008613BF"/>
    <w:rsid w:val="008B3900"/>
    <w:rsid w:val="00A1772F"/>
    <w:rsid w:val="00A3494D"/>
    <w:rsid w:val="00A84AD4"/>
    <w:rsid w:val="00B20FDD"/>
    <w:rsid w:val="00B9791B"/>
    <w:rsid w:val="00C46453"/>
    <w:rsid w:val="00C826E6"/>
    <w:rsid w:val="00CB008F"/>
    <w:rsid w:val="00CF295F"/>
    <w:rsid w:val="00D00FEC"/>
    <w:rsid w:val="00D11D26"/>
    <w:rsid w:val="00DA44A1"/>
    <w:rsid w:val="00DB7562"/>
    <w:rsid w:val="00EC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B416A-E411-418D-A813-38A0521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672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ta_medic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FF3A-03C6-448C-9734-DFC7E60D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udina</dc:creator>
  <cp:keywords/>
  <dc:description/>
  <cp:lastModifiedBy>user</cp:lastModifiedBy>
  <cp:revision>7</cp:revision>
  <cp:lastPrinted>2023-01-18T11:23:00Z</cp:lastPrinted>
  <dcterms:created xsi:type="dcterms:W3CDTF">2023-01-24T06:34:00Z</dcterms:created>
  <dcterms:modified xsi:type="dcterms:W3CDTF">2023-01-24T07:46:00Z</dcterms:modified>
</cp:coreProperties>
</file>